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EEF7" w14:textId="77777777" w:rsidR="00683770" w:rsidRDefault="00683770" w:rsidP="00683770">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unityparentsevening.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09AEE05D"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4A21B1CD"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03BECF41"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2B4B5313"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73C6C39D" w:rsidR="00683770" w:rsidRPr="00BC79B5" w:rsidRDefault="00127C85" w:rsidP="00484FDA">
            <w:pPr>
              <w:pStyle w:val="Caption"/>
              <w:rPr>
                <w:rFonts w:cs="Arial"/>
                <w:color w:val="FF0000"/>
                <w:sz w:val="16"/>
              </w:rPr>
            </w:pPr>
            <w:r>
              <w:rPr>
                <w:noProof/>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mes</w:t>
            </w:r>
            <w:proofErr w:type="gramEnd"/>
            <w:r w:rsidRPr="00BC79B5">
              <w:t xml:space="preserve">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6716E11B"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45945893"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685FFDB1"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3BB9F7B0"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20857A85"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4B94A4DC"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3FDAE51F"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1F338400" w14:textId="77777777" w:rsidTr="00484FDA">
        <w:tc>
          <w:tcPr>
            <w:tcW w:w="3578" w:type="dxa"/>
            <w:shd w:val="clear" w:color="auto" w:fill="auto"/>
          </w:tcPr>
          <w:p w14:paraId="2585CB93" w14:textId="397E5DA2"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14"/>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18DF8B44" w14:textId="2CB4A4A1" w:rsidR="00683770" w:rsidRPr="00BC79B5" w:rsidRDefault="00683770" w:rsidP="00484FDA">
            <w:pPr>
              <w:pStyle w:val="Heading2"/>
              <w:rPr>
                <w:sz w:val="22"/>
              </w:rPr>
            </w:pPr>
            <w:r>
              <w:rPr>
                <w:sz w:val="22"/>
              </w:rPr>
              <w:t>Step 7: Book Appointments</w:t>
            </w:r>
          </w:p>
          <w:p w14:paraId="52EE6068" w14:textId="0AF83C96" w:rsidR="00683770" w:rsidRPr="00BC79B5" w:rsidRDefault="00683770" w:rsidP="00484FDA">
            <w:r w:rsidRPr="00BC79B5">
              <w:t>Click any of the green cells to make an appointment. Blue cells signify where you already have an appointment. Grey cells are unavailable.</w:t>
            </w:r>
          </w:p>
          <w:p w14:paraId="1DF5522C"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675E1409" w14:textId="5FB18D16"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683770" w:rsidRPr="00BC79B5" w14:paraId="4D7FF9BE" w14:textId="77777777" w:rsidTr="00484FDA">
        <w:tc>
          <w:tcPr>
            <w:tcW w:w="3578" w:type="dxa"/>
            <w:shd w:val="clear" w:color="auto" w:fill="auto"/>
          </w:tcPr>
          <w:p w14:paraId="250EB243" w14:textId="1DF8751D"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2330B0B9" w:rsidR="00683770" w:rsidRPr="00BC79B5" w:rsidRDefault="00683770" w:rsidP="00484FDA">
            <w:r w:rsidRPr="00BC79B5">
              <w:t xml:space="preserve">To change your appointm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FEA0" w14:textId="77777777" w:rsidR="00E7204F" w:rsidRDefault="00E7204F" w:rsidP="00683770">
      <w:pPr>
        <w:spacing w:after="0" w:line="240" w:lineRule="auto"/>
      </w:pPr>
      <w:r>
        <w:separator/>
      </w:r>
    </w:p>
  </w:endnote>
  <w:endnote w:type="continuationSeparator" w:id="0">
    <w:p w14:paraId="56ED417A" w14:textId="77777777" w:rsidR="00E7204F" w:rsidRDefault="00E7204F"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4EA5" w14:textId="77777777" w:rsidR="00E7204F" w:rsidRDefault="00E7204F" w:rsidP="00683770">
      <w:pPr>
        <w:spacing w:after="0" w:line="240" w:lineRule="auto"/>
      </w:pPr>
      <w:r>
        <w:separator/>
      </w:r>
    </w:p>
  </w:footnote>
  <w:footnote w:type="continuationSeparator" w:id="0">
    <w:p w14:paraId="685F8B34" w14:textId="77777777" w:rsidR="00E7204F" w:rsidRDefault="00E7204F"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18F" w14:textId="7696914C" w:rsidR="00683770" w:rsidRDefault="00DD4AF5">
    <w:pPr>
      <w:pStyle w:val="Header"/>
    </w:pPr>
    <w:r>
      <w:rPr>
        <w:noProof/>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70"/>
    <w:rsid w:val="00013E5B"/>
    <w:rsid w:val="00023D54"/>
    <w:rsid w:val="000B2360"/>
    <w:rsid w:val="000B541B"/>
    <w:rsid w:val="000F23F9"/>
    <w:rsid w:val="00127C85"/>
    <w:rsid w:val="001432C9"/>
    <w:rsid w:val="00165A1B"/>
    <w:rsid w:val="001A633C"/>
    <w:rsid w:val="002A52BC"/>
    <w:rsid w:val="002D46FD"/>
    <w:rsid w:val="002E1E4A"/>
    <w:rsid w:val="003B398C"/>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04F"/>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unityparentsevening.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178C-9380-43B0-8594-2B7B821A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MHO</cp:lastModifiedBy>
  <cp:revision>2</cp:revision>
  <dcterms:created xsi:type="dcterms:W3CDTF">2021-10-12T16:17:00Z</dcterms:created>
  <dcterms:modified xsi:type="dcterms:W3CDTF">2021-10-12T16:17:00Z</dcterms:modified>
</cp:coreProperties>
</file>